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F9" w:rsidRDefault="00B3436E" w:rsidP="00EF7906">
      <w:pPr>
        <w:pStyle w:val="aa"/>
        <w:spacing w:after="0"/>
        <w:rPr>
          <w:b/>
          <w:szCs w:val="28"/>
        </w:rPr>
      </w:pPr>
      <w:r>
        <w:rPr>
          <w:b/>
          <w:szCs w:val="28"/>
        </w:rPr>
        <w:t>30</w:t>
      </w:r>
      <w:r w:rsidR="00953237">
        <w:rPr>
          <w:b/>
          <w:szCs w:val="28"/>
        </w:rPr>
        <w:t>.</w:t>
      </w:r>
      <w:bookmarkStart w:id="0" w:name="_GoBack"/>
      <w:bookmarkEnd w:id="0"/>
      <w:r w:rsidR="000D0E55">
        <w:rPr>
          <w:b/>
          <w:szCs w:val="28"/>
        </w:rPr>
        <w:t>1</w:t>
      </w:r>
      <w:r w:rsidR="00EF7906">
        <w:rPr>
          <w:b/>
          <w:szCs w:val="28"/>
        </w:rPr>
        <w:t>1</w:t>
      </w:r>
      <w:r w:rsidR="009F77C7" w:rsidRPr="00843A39">
        <w:rPr>
          <w:b/>
          <w:szCs w:val="28"/>
        </w:rPr>
        <w:t>.2</w:t>
      </w:r>
      <w:r w:rsidR="00112C1A">
        <w:rPr>
          <w:b/>
          <w:szCs w:val="28"/>
        </w:rPr>
        <w:t>2</w:t>
      </w:r>
      <w:r w:rsidR="00843A39" w:rsidRPr="00843A39">
        <w:rPr>
          <w:b/>
          <w:szCs w:val="28"/>
        </w:rPr>
        <w:t xml:space="preserve">                        </w:t>
      </w:r>
      <w:r w:rsidR="00EF7906">
        <w:rPr>
          <w:b/>
          <w:szCs w:val="28"/>
        </w:rPr>
        <w:t xml:space="preserve">  </w:t>
      </w:r>
      <w:r w:rsidR="00843A39" w:rsidRPr="00843A39">
        <w:rPr>
          <w:b/>
          <w:szCs w:val="28"/>
        </w:rPr>
        <w:t xml:space="preserve"> </w:t>
      </w:r>
    </w:p>
    <w:p w:rsidR="00F07114" w:rsidRDefault="00112C1A" w:rsidP="001457F9">
      <w:pPr>
        <w:pStyle w:val="aa"/>
        <w:spacing w:after="0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8"/>
        </w:rPr>
        <w:t>П</w:t>
      </w:r>
      <w:r w:rsidR="00EF7906">
        <w:rPr>
          <w:b/>
          <w:szCs w:val="28"/>
        </w:rPr>
        <w:t xml:space="preserve">ротокол районного </w:t>
      </w:r>
      <w:r w:rsidR="00EF7906" w:rsidRPr="00EF7906">
        <w:rPr>
          <w:rFonts w:eastAsia="Calibri"/>
          <w:b/>
          <w:bCs/>
          <w:lang w:eastAsia="ru-RU"/>
        </w:rPr>
        <w:t>творческого конкурса для детей с ОВЗ</w:t>
      </w:r>
      <w:r w:rsidR="00EF7906">
        <w:rPr>
          <w:rFonts w:eastAsia="Calibri"/>
          <w:b/>
          <w:bCs/>
          <w:lang w:eastAsia="ru-RU"/>
        </w:rPr>
        <w:t xml:space="preserve"> </w:t>
      </w:r>
      <w:r w:rsidR="00EF7906" w:rsidRPr="00EF7906">
        <w:rPr>
          <w:rFonts w:eastAsia="Times New Roman"/>
          <w:b/>
          <w:bCs/>
          <w:lang w:eastAsia="ru-RU"/>
        </w:rPr>
        <w:t>«С Днём рождения, Дед Мороз!»</w:t>
      </w:r>
    </w:p>
    <w:p w:rsidR="001457F9" w:rsidRPr="00EF7906" w:rsidRDefault="001457F9" w:rsidP="00EF7906">
      <w:pPr>
        <w:pStyle w:val="aa"/>
        <w:spacing w:after="0"/>
        <w:rPr>
          <w:rFonts w:eastAsia="Calibri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127"/>
        <w:gridCol w:w="2268"/>
        <w:gridCol w:w="1984"/>
        <w:gridCol w:w="2126"/>
        <w:gridCol w:w="851"/>
        <w:gridCol w:w="1200"/>
      </w:tblGrid>
      <w:tr w:rsidR="00034694" w:rsidRPr="00031BFC" w:rsidTr="00F552D1">
        <w:trPr>
          <w:trHeight w:val="256"/>
        </w:trPr>
        <w:tc>
          <w:tcPr>
            <w:tcW w:w="562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F07114" w:rsidRDefault="00F07114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07114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 участник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>ов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образовательное учреждение, </w:t>
            </w:r>
          </w:p>
          <w:p w:rsidR="009F77C7" w:rsidRPr="00031BFC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О руководителя</w:t>
            </w:r>
          </w:p>
        </w:tc>
        <w:tc>
          <w:tcPr>
            <w:tcW w:w="8505" w:type="dxa"/>
            <w:gridSpan w:val="4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ритерии оценки</w:t>
            </w:r>
          </w:p>
        </w:tc>
        <w:tc>
          <w:tcPr>
            <w:tcW w:w="851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ол-во баллов</w:t>
            </w:r>
          </w:p>
        </w:tc>
        <w:tc>
          <w:tcPr>
            <w:tcW w:w="1200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Место</w:t>
            </w:r>
          </w:p>
        </w:tc>
      </w:tr>
      <w:tr w:rsidR="0003700A" w:rsidRPr="00031BFC" w:rsidTr="00F552D1">
        <w:trPr>
          <w:trHeight w:val="256"/>
        </w:trPr>
        <w:tc>
          <w:tcPr>
            <w:tcW w:w="562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9F77C7" w:rsidRPr="00031BFC" w:rsidRDefault="00112C1A" w:rsidP="00031BFC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12C1A">
              <w:rPr>
                <w:rFonts w:ascii="Times New Roman" w:hAnsi="Times New Roman" w:cs="Times New Roman"/>
                <w:sz w:val="18"/>
                <w:szCs w:val="28"/>
              </w:rPr>
              <w:t>оригинальность идеи, творческий подход к выполнению работы</w:t>
            </w:r>
          </w:p>
        </w:tc>
        <w:tc>
          <w:tcPr>
            <w:tcW w:w="2268" w:type="dxa"/>
          </w:tcPr>
          <w:p w:rsidR="009F77C7" w:rsidRPr="00031BFC" w:rsidRDefault="00112C1A" w:rsidP="00A0132A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12C1A">
              <w:rPr>
                <w:rFonts w:ascii="Times New Roman" w:hAnsi="Times New Roman" w:cs="Times New Roman"/>
                <w:sz w:val="18"/>
                <w:szCs w:val="28"/>
              </w:rPr>
              <w:t>уровень художественного мастерства выполненной работы</w:t>
            </w:r>
          </w:p>
        </w:tc>
        <w:tc>
          <w:tcPr>
            <w:tcW w:w="1984" w:type="dxa"/>
          </w:tcPr>
          <w:p w:rsidR="009F77C7" w:rsidRPr="00031BFC" w:rsidRDefault="00112C1A" w:rsidP="009F77C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12C1A">
              <w:rPr>
                <w:rFonts w:ascii="Times New Roman" w:hAnsi="Times New Roman" w:cs="Times New Roman"/>
                <w:sz w:val="18"/>
                <w:szCs w:val="28"/>
              </w:rPr>
              <w:t>культура оформления работы</w:t>
            </w:r>
            <w:r w:rsidR="00EF7906">
              <w:rPr>
                <w:rFonts w:ascii="Times New Roman" w:hAnsi="Times New Roman" w:cs="Times New Roman"/>
                <w:sz w:val="18"/>
                <w:szCs w:val="28"/>
              </w:rPr>
              <w:t xml:space="preserve">, соответствие требованиям </w:t>
            </w:r>
            <w:r w:rsidR="001457F9">
              <w:rPr>
                <w:rFonts w:ascii="Times New Roman" w:hAnsi="Times New Roman" w:cs="Times New Roman"/>
                <w:sz w:val="18"/>
                <w:szCs w:val="28"/>
              </w:rPr>
              <w:t>конкурса</w:t>
            </w:r>
          </w:p>
        </w:tc>
        <w:tc>
          <w:tcPr>
            <w:tcW w:w="2126" w:type="dxa"/>
          </w:tcPr>
          <w:p w:rsidR="009F77C7" w:rsidRPr="00031BFC" w:rsidRDefault="00D64040" w:rsidP="009F77C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омпозиционное решение</w:t>
            </w:r>
          </w:p>
        </w:tc>
        <w:tc>
          <w:tcPr>
            <w:tcW w:w="851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4040" w:rsidRPr="00031BFC" w:rsidTr="00481332">
        <w:trPr>
          <w:trHeight w:val="256"/>
        </w:trPr>
        <w:tc>
          <w:tcPr>
            <w:tcW w:w="15654" w:type="dxa"/>
            <w:gridSpan w:val="8"/>
          </w:tcPr>
          <w:p w:rsidR="00D64040" w:rsidRDefault="00D64040" w:rsidP="009B68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мейное творчество</w:t>
            </w:r>
          </w:p>
        </w:tc>
      </w:tr>
      <w:tr w:rsidR="00D64040" w:rsidRPr="00D64040" w:rsidTr="00F552D1">
        <w:trPr>
          <w:trHeight w:val="256"/>
        </w:trPr>
        <w:tc>
          <w:tcPr>
            <w:tcW w:w="562" w:type="dxa"/>
          </w:tcPr>
          <w:p w:rsidR="000A2AEC" w:rsidRPr="00D64040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6923CA" w:rsidRPr="00B3287B" w:rsidRDefault="00B3287B" w:rsidP="006923CA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чинов</w:t>
            </w:r>
            <w:proofErr w:type="spellEnd"/>
            <w:r w:rsidR="006923CA" w:rsidRPr="00B3287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Влад и Галина Владимировна</w:t>
            </w:r>
          </w:p>
          <w:p w:rsidR="001457F9" w:rsidRDefault="006923CA" w:rsidP="006923CA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МАДОУ «Слободо-Туринский детский сад «Родничок»</w:t>
            </w:r>
          </w:p>
          <w:p w:rsidR="009B6816" w:rsidRPr="00B3287B" w:rsidRDefault="006923CA" w:rsidP="006923CA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Белогузова</w:t>
            </w:r>
            <w:proofErr w:type="spellEnd"/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льга Николаевна</w:t>
            </w:r>
            <w:r w:rsid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, Устинова Юлия Сергеевна</w:t>
            </w:r>
          </w:p>
        </w:tc>
        <w:tc>
          <w:tcPr>
            <w:tcW w:w="2127" w:type="dxa"/>
          </w:tcPr>
          <w:p w:rsidR="000A2AEC" w:rsidRDefault="000A2AE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200" w:type="dxa"/>
          </w:tcPr>
          <w:p w:rsidR="000A2AEC" w:rsidRDefault="000A2AEC" w:rsidP="0080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00" w:rsidRPr="00800B19" w:rsidRDefault="00384800" w:rsidP="0080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930F9" w:rsidRPr="00D64040" w:rsidTr="00F552D1">
        <w:trPr>
          <w:trHeight w:val="256"/>
        </w:trPr>
        <w:tc>
          <w:tcPr>
            <w:tcW w:w="562" w:type="dxa"/>
          </w:tcPr>
          <w:p w:rsidR="002930F9" w:rsidRPr="00D64040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2930F9" w:rsidRPr="00B3287B" w:rsidRDefault="00B3287B" w:rsidP="002930F9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Бедулева</w:t>
            </w:r>
            <w:proofErr w:type="spellEnd"/>
            <w:r w:rsidR="002930F9" w:rsidRPr="00B3287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Екатерина и Анастасия Ивановна</w:t>
            </w:r>
          </w:p>
          <w:p w:rsidR="002930F9" w:rsidRPr="001457F9" w:rsidRDefault="002930F9" w:rsidP="002930F9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МАДОУ «Слободо-Туринский детский сад «</w:t>
            </w:r>
            <w:proofErr w:type="gramStart"/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Родничок»</w:t>
            </w:r>
            <w:r w:rsidR="001457F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 </w:t>
            </w: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рук</w:t>
            </w:r>
            <w:proofErr w:type="gramEnd"/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. Рубцова Яна Владимировна</w:t>
            </w:r>
          </w:p>
        </w:tc>
        <w:tc>
          <w:tcPr>
            <w:tcW w:w="2127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00" w:rsidRPr="00800B19" w:rsidRDefault="00384800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E768CD" w:rsidRPr="00D64040" w:rsidTr="00F552D1">
        <w:trPr>
          <w:trHeight w:val="256"/>
        </w:trPr>
        <w:tc>
          <w:tcPr>
            <w:tcW w:w="562" w:type="dxa"/>
          </w:tcPr>
          <w:p w:rsidR="00E768CD" w:rsidRPr="00D64040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E768CD" w:rsidRPr="00385F07" w:rsidRDefault="00B3287B" w:rsidP="00E768CD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лисеев</w:t>
            </w:r>
            <w:r w:rsidR="00E768CD" w:rsidRPr="00385F07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Марк и Ксения Викторовна</w:t>
            </w:r>
          </w:p>
          <w:p w:rsidR="001457F9" w:rsidRDefault="00E768CD" w:rsidP="00E768C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АДОУ ЦРР «Слободо-Туринский детский сад «Солнечный»</w:t>
            </w:r>
            <w:r w:rsidR="001457F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E768CD" w:rsidRPr="001457F9" w:rsidRDefault="00E768CD" w:rsidP="00E768C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рук. Коркина Людмила Павловна</w:t>
            </w:r>
          </w:p>
        </w:tc>
        <w:tc>
          <w:tcPr>
            <w:tcW w:w="2127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384800" w:rsidRDefault="00384800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8CD" w:rsidRPr="00800B19" w:rsidRDefault="00384800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3287B" w:rsidRPr="00D64040" w:rsidTr="00F552D1">
        <w:trPr>
          <w:trHeight w:val="256"/>
        </w:trPr>
        <w:tc>
          <w:tcPr>
            <w:tcW w:w="562" w:type="dxa"/>
          </w:tcPr>
          <w:p w:rsidR="00B3287B" w:rsidRPr="00D64040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B3287B" w:rsidRDefault="00B3287B" w:rsidP="00E768CD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Иванов Сергей и Кручинина Оксана Владимировна</w:t>
            </w:r>
          </w:p>
          <w:p w:rsidR="00B3287B" w:rsidRDefault="00B3287B" w:rsidP="00E768C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Краснослободская СОШ»</w:t>
            </w:r>
          </w:p>
          <w:p w:rsidR="00B3287B" w:rsidRPr="00B3287B" w:rsidRDefault="00B3287B" w:rsidP="00E768C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ук. Куклина Елена Владимировна</w:t>
            </w:r>
          </w:p>
        </w:tc>
        <w:tc>
          <w:tcPr>
            <w:tcW w:w="2127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268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3848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384800" w:rsidRDefault="00384800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7B" w:rsidRPr="00800B19" w:rsidRDefault="00384800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3287B" w:rsidRPr="00D64040" w:rsidTr="00F552D1">
        <w:trPr>
          <w:trHeight w:val="256"/>
        </w:trPr>
        <w:tc>
          <w:tcPr>
            <w:tcW w:w="562" w:type="dxa"/>
          </w:tcPr>
          <w:p w:rsidR="00B3287B" w:rsidRPr="00D64040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B3287B" w:rsidRPr="00B3287B" w:rsidRDefault="00B3287B" w:rsidP="00B3287B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Моде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Сергей и Кристина Николаевна</w:t>
            </w:r>
          </w:p>
          <w:p w:rsidR="00B3287B" w:rsidRPr="00B3287B" w:rsidRDefault="00B3287B" w:rsidP="00B3287B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МАДОУ «Слободо-Туринский детский сад «Родничок»</w:t>
            </w:r>
          </w:p>
          <w:p w:rsidR="00B3287B" w:rsidRDefault="00B3287B" w:rsidP="00B3287B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Ермакова Татьяна Анатольевна</w:t>
            </w:r>
          </w:p>
        </w:tc>
        <w:tc>
          <w:tcPr>
            <w:tcW w:w="2127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984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126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851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384800" w:rsidRDefault="00384800" w:rsidP="0038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7B" w:rsidRPr="00800B19" w:rsidRDefault="00384800" w:rsidP="0038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923CA" w:rsidRPr="00D64040" w:rsidTr="00F552D1">
        <w:trPr>
          <w:trHeight w:val="256"/>
        </w:trPr>
        <w:tc>
          <w:tcPr>
            <w:tcW w:w="562" w:type="dxa"/>
          </w:tcPr>
          <w:p w:rsidR="006923CA" w:rsidRPr="006923CA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6923CA" w:rsidRPr="00B3287B" w:rsidRDefault="00B3287B" w:rsidP="006923CA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Пахомов</w:t>
            </w:r>
            <w:r w:rsidR="006923CA" w:rsidRPr="00B3287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Павел и Наталья </w:t>
            </w:r>
            <w:r w:rsidRPr="00B3287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ергеевна</w:t>
            </w:r>
          </w:p>
          <w:p w:rsidR="006923CA" w:rsidRPr="00B3287B" w:rsidRDefault="006923CA" w:rsidP="006923CA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МАДОУ «Слободо-Туринский детский сад «Родничок»</w:t>
            </w:r>
          </w:p>
          <w:p w:rsidR="006923CA" w:rsidRPr="00EF7906" w:rsidRDefault="006923CA" w:rsidP="006923C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Кожевина</w:t>
            </w:r>
            <w:proofErr w:type="spellEnd"/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268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00" w:rsidRPr="00800B19" w:rsidRDefault="00384800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3287B" w:rsidRPr="00D64040" w:rsidTr="00384800">
        <w:trPr>
          <w:trHeight w:val="910"/>
        </w:trPr>
        <w:tc>
          <w:tcPr>
            <w:tcW w:w="562" w:type="dxa"/>
          </w:tcPr>
          <w:p w:rsidR="00B3287B" w:rsidRPr="006923CA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536" w:type="dxa"/>
          </w:tcPr>
          <w:p w:rsidR="00B3287B" w:rsidRPr="00B3287B" w:rsidRDefault="00B3287B" w:rsidP="00B3287B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идоров Артем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и Ирина Сергеевна</w:t>
            </w:r>
          </w:p>
          <w:p w:rsidR="001457F9" w:rsidRDefault="00B3287B" w:rsidP="00B3287B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МАДОУ «Слободо-Туринский детский сад «Родничок» </w:t>
            </w:r>
          </w:p>
          <w:p w:rsidR="00B3287B" w:rsidRPr="00EF7906" w:rsidRDefault="00B3287B" w:rsidP="00B3287B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Калинина Ирина Олеговна</w:t>
            </w:r>
          </w:p>
        </w:tc>
        <w:tc>
          <w:tcPr>
            <w:tcW w:w="2127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984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126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3848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B3287B" w:rsidRDefault="00B3287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384800" w:rsidRDefault="00384800" w:rsidP="0038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7B" w:rsidRPr="00800B19" w:rsidRDefault="00384800" w:rsidP="0038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64040" w:rsidRPr="00D64040" w:rsidTr="00F552D1">
        <w:trPr>
          <w:trHeight w:val="256"/>
        </w:trPr>
        <w:tc>
          <w:tcPr>
            <w:tcW w:w="562" w:type="dxa"/>
          </w:tcPr>
          <w:p w:rsidR="001E068A" w:rsidRPr="00D64040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536" w:type="dxa"/>
          </w:tcPr>
          <w:p w:rsidR="00346B93" w:rsidRPr="00385F07" w:rsidRDefault="00B3287B" w:rsidP="00346B93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ыскова</w:t>
            </w:r>
            <w:proofErr w:type="spellEnd"/>
            <w:r w:rsidR="00911C05" w:rsidRPr="00385F07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Владислава и Татьяна Георгиевна</w:t>
            </w:r>
          </w:p>
          <w:p w:rsidR="00346B93" w:rsidRPr="00385F07" w:rsidRDefault="00346B93" w:rsidP="00346B93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КОУ «Ницинская СОШ»</w:t>
            </w:r>
          </w:p>
          <w:p w:rsidR="001E068A" w:rsidRPr="00EF7906" w:rsidRDefault="00346B93" w:rsidP="00346B93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рук. Шаламова Светлана Сергеевна</w:t>
            </w:r>
          </w:p>
        </w:tc>
        <w:tc>
          <w:tcPr>
            <w:tcW w:w="2127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984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126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851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D64040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384800" w:rsidRDefault="00384800" w:rsidP="0038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68A" w:rsidRPr="00800B19" w:rsidRDefault="00384800" w:rsidP="0038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923CA" w:rsidRPr="00D64040" w:rsidTr="00DD4FA3">
        <w:trPr>
          <w:trHeight w:val="256"/>
        </w:trPr>
        <w:tc>
          <w:tcPr>
            <w:tcW w:w="15654" w:type="dxa"/>
            <w:gridSpan w:val="8"/>
          </w:tcPr>
          <w:p w:rsidR="006923CA" w:rsidRPr="006923CA" w:rsidRDefault="006923CA" w:rsidP="004B73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ошкольники</w:t>
            </w:r>
          </w:p>
        </w:tc>
      </w:tr>
      <w:tr w:rsidR="006923CA" w:rsidRPr="00D64040" w:rsidTr="00F552D1">
        <w:trPr>
          <w:trHeight w:val="256"/>
        </w:trPr>
        <w:tc>
          <w:tcPr>
            <w:tcW w:w="562" w:type="dxa"/>
          </w:tcPr>
          <w:p w:rsidR="006923CA" w:rsidRPr="006923CA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EC64FA" w:rsidRPr="00385F07" w:rsidRDefault="00EC64FA" w:rsidP="00EC64FA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олкова Наташа</w:t>
            </w:r>
          </w:p>
          <w:p w:rsidR="001457F9" w:rsidRDefault="00EC64FA" w:rsidP="00385F0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</w:t>
            </w:r>
            <w:r w:rsidR="00A9618A"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К</w:t>
            </w: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ДОУ «Слободо-Туринский детский сад «</w:t>
            </w:r>
            <w:r w:rsidR="00A9618A"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Аленка</w:t>
            </w: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»</w:t>
            </w:r>
          </w:p>
          <w:p w:rsidR="006923CA" w:rsidRPr="001457F9" w:rsidRDefault="00EC64FA" w:rsidP="00385F0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r w:rsid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олокова Галина Александровна</w:t>
            </w:r>
          </w:p>
        </w:tc>
        <w:tc>
          <w:tcPr>
            <w:tcW w:w="2127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268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984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126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851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1200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69C" w:rsidRPr="00444AA1" w:rsidRDefault="0029169C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9618A" w:rsidRPr="00D64040" w:rsidTr="00F552D1">
        <w:trPr>
          <w:trHeight w:val="256"/>
        </w:trPr>
        <w:tc>
          <w:tcPr>
            <w:tcW w:w="562" w:type="dxa"/>
          </w:tcPr>
          <w:p w:rsidR="00A9618A" w:rsidRPr="006923CA" w:rsidRDefault="001457F9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A9618A" w:rsidRPr="00385F07" w:rsidRDefault="00A9618A" w:rsidP="00A9618A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Голяков Кирилл</w:t>
            </w:r>
          </w:p>
          <w:p w:rsidR="001457F9" w:rsidRDefault="00A9618A" w:rsidP="00385F0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КДОУ «Сладковский детский сад «Ромашка»</w:t>
            </w:r>
          </w:p>
          <w:p w:rsidR="00A9618A" w:rsidRPr="001457F9" w:rsidRDefault="00A9618A" w:rsidP="00385F0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r w:rsid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ельникова Елена Вадимовна</w:t>
            </w:r>
          </w:p>
        </w:tc>
        <w:tc>
          <w:tcPr>
            <w:tcW w:w="2127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384800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84800" w:rsidRPr="006923CA" w:rsidRDefault="0029169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200" w:type="dxa"/>
          </w:tcPr>
          <w:p w:rsidR="00A9618A" w:rsidRDefault="00A9618A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69C" w:rsidRPr="00444AA1" w:rsidRDefault="0029169C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64040" w:rsidRPr="00D64040" w:rsidTr="00534DD4">
        <w:trPr>
          <w:trHeight w:val="256"/>
        </w:trPr>
        <w:tc>
          <w:tcPr>
            <w:tcW w:w="15654" w:type="dxa"/>
            <w:gridSpan w:val="8"/>
          </w:tcPr>
          <w:p w:rsidR="009B6816" w:rsidRPr="00D64040" w:rsidRDefault="00897656" w:rsidP="004B73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9B4">
              <w:rPr>
                <w:rFonts w:ascii="Times New Roman" w:hAnsi="Times New Roman" w:cs="Times New Roman"/>
                <w:szCs w:val="24"/>
              </w:rPr>
              <w:t>обучающиеся 1-4 классов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444AA1" w:rsidRPr="00EF7906" w:rsidRDefault="00444AA1" w:rsidP="00444AA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F790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Красовская </w:t>
            </w:r>
            <w:proofErr w:type="spellStart"/>
            <w:r w:rsidRPr="00EF790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яна</w:t>
            </w:r>
            <w:proofErr w:type="spellEnd"/>
          </w:p>
          <w:p w:rsidR="00444AA1" w:rsidRPr="00EF7906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МКОУ «Липчинская СОШ»</w:t>
            </w:r>
          </w:p>
          <w:p w:rsidR="00444AA1" w:rsidRPr="00EF7906" w:rsidRDefault="00444AA1" w:rsidP="00444AA1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рук. Никулина Дарья Сергеевна</w:t>
            </w:r>
          </w:p>
        </w:tc>
        <w:tc>
          <w:tcPr>
            <w:tcW w:w="2127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984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126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851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29169C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69C" w:rsidRPr="00D64040" w:rsidRDefault="0029169C" w:rsidP="0029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385F07" w:rsidRDefault="00385F07" w:rsidP="00385F07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оссох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Виктория, Зырянова Елизавета</w:t>
            </w:r>
          </w:p>
          <w:p w:rsidR="00385F07" w:rsidRDefault="00385F07" w:rsidP="00385F0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МАУ ДО «ЦДТ «Эльдорадо» </w:t>
            </w:r>
          </w:p>
          <w:p w:rsidR="001457F9" w:rsidRDefault="00385F07" w:rsidP="00385F0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д.о</w:t>
            </w:r>
            <w:proofErr w:type="spellEnd"/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. «Фантазеры»</w:t>
            </w:r>
          </w:p>
          <w:p w:rsidR="00444AA1" w:rsidRPr="001457F9" w:rsidRDefault="00385F07" w:rsidP="00385F0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ук. Молчанова Анна Витальевна</w:t>
            </w:r>
          </w:p>
        </w:tc>
        <w:tc>
          <w:tcPr>
            <w:tcW w:w="2127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984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126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200" w:type="dxa"/>
          </w:tcPr>
          <w:p w:rsidR="0029169C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A1" w:rsidRPr="00D64040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F7906" w:rsidRPr="00D64040" w:rsidTr="00F552D1">
        <w:trPr>
          <w:trHeight w:val="256"/>
        </w:trPr>
        <w:tc>
          <w:tcPr>
            <w:tcW w:w="562" w:type="dxa"/>
          </w:tcPr>
          <w:p w:rsidR="00EF7906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1457F9" w:rsidRPr="00385F07" w:rsidRDefault="001457F9" w:rsidP="001457F9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абурова Алина</w:t>
            </w:r>
          </w:p>
          <w:p w:rsidR="001457F9" w:rsidRPr="00385F07" w:rsidRDefault="001457F9" w:rsidP="001457F9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КОУ «Ницинская СОШ»</w:t>
            </w:r>
          </w:p>
          <w:p w:rsidR="00EF7906" w:rsidRPr="00EF7906" w:rsidRDefault="001457F9" w:rsidP="001457F9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Лидия Валентиновна</w:t>
            </w:r>
          </w:p>
        </w:tc>
        <w:tc>
          <w:tcPr>
            <w:tcW w:w="2127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984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126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200" w:type="dxa"/>
          </w:tcPr>
          <w:p w:rsidR="0029169C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06" w:rsidRPr="00D64040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85F07" w:rsidRPr="00D64040" w:rsidTr="00F552D1">
        <w:trPr>
          <w:trHeight w:val="256"/>
        </w:trPr>
        <w:tc>
          <w:tcPr>
            <w:tcW w:w="562" w:type="dxa"/>
          </w:tcPr>
          <w:p w:rsidR="00385F07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1457F9" w:rsidRPr="00EF7906" w:rsidRDefault="001457F9" w:rsidP="001457F9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авел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Юлия</w:t>
            </w:r>
          </w:p>
          <w:p w:rsidR="001457F9" w:rsidRPr="00EF7906" w:rsidRDefault="001457F9" w:rsidP="001457F9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МКОУ «Липчинская СОШ»</w:t>
            </w:r>
          </w:p>
          <w:p w:rsidR="00385F07" w:rsidRDefault="001457F9" w:rsidP="001457F9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рук. Никулина Дарья Сергеевна</w:t>
            </w:r>
          </w:p>
        </w:tc>
        <w:tc>
          <w:tcPr>
            <w:tcW w:w="2127" w:type="dxa"/>
          </w:tcPr>
          <w:p w:rsidR="00385F07" w:rsidRDefault="00385F07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385F07" w:rsidRDefault="00385F07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984" w:type="dxa"/>
          </w:tcPr>
          <w:p w:rsidR="00385F07" w:rsidRDefault="00385F07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126" w:type="dxa"/>
          </w:tcPr>
          <w:p w:rsidR="00385F07" w:rsidRDefault="00385F07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385F07" w:rsidRDefault="00385F07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29169C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07" w:rsidRPr="00D64040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F7906" w:rsidRPr="00D64040" w:rsidTr="00F552D1">
        <w:trPr>
          <w:trHeight w:val="256"/>
        </w:trPr>
        <w:tc>
          <w:tcPr>
            <w:tcW w:w="562" w:type="dxa"/>
          </w:tcPr>
          <w:p w:rsidR="00EF7906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1457F9" w:rsidRPr="00A9618A" w:rsidRDefault="001457F9" w:rsidP="001457F9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хачев Константин</w:t>
            </w:r>
          </w:p>
          <w:p w:rsidR="001457F9" w:rsidRPr="00A9618A" w:rsidRDefault="001457F9" w:rsidP="001457F9">
            <w:pPr>
              <w:rPr>
                <w:rFonts w:ascii="Times New Roman" w:hAnsi="Times New Roman" w:cs="Times New Roman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>МКОУ «Храмцовская ООШ»</w:t>
            </w:r>
          </w:p>
          <w:p w:rsidR="00EF7906" w:rsidRPr="00EF7906" w:rsidRDefault="001457F9" w:rsidP="001457F9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Скулина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Алена Викторовна</w:t>
            </w:r>
          </w:p>
        </w:tc>
        <w:tc>
          <w:tcPr>
            <w:tcW w:w="2127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126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29169C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06" w:rsidRPr="00D64040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457F9" w:rsidRPr="00D64040" w:rsidTr="00F552D1">
        <w:trPr>
          <w:trHeight w:val="256"/>
        </w:trPr>
        <w:tc>
          <w:tcPr>
            <w:tcW w:w="562" w:type="dxa"/>
          </w:tcPr>
          <w:p w:rsidR="001457F9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1457F9" w:rsidRPr="00EF7906" w:rsidRDefault="001457F9" w:rsidP="001457F9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Тихонов Руслан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Мороч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Арсений</w:t>
            </w:r>
          </w:p>
          <w:p w:rsidR="001457F9" w:rsidRPr="00EF7906" w:rsidRDefault="001457F9" w:rsidP="001457F9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МКОУ «Липчинская СОШ»</w:t>
            </w:r>
          </w:p>
          <w:p w:rsidR="001457F9" w:rsidRPr="001457F9" w:rsidRDefault="001457F9" w:rsidP="001457F9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Осипова Татьяна Викторовна</w:t>
            </w:r>
          </w:p>
        </w:tc>
        <w:tc>
          <w:tcPr>
            <w:tcW w:w="2127" w:type="dxa"/>
          </w:tcPr>
          <w:p w:rsidR="001457F9" w:rsidRDefault="001457F9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1457F9" w:rsidRDefault="001457F9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984" w:type="dxa"/>
          </w:tcPr>
          <w:p w:rsidR="001457F9" w:rsidRDefault="001457F9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126" w:type="dxa"/>
          </w:tcPr>
          <w:p w:rsidR="001457F9" w:rsidRDefault="001457F9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1457F9" w:rsidRDefault="001457F9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29169C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29169C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F9" w:rsidRPr="00D64040" w:rsidRDefault="0029169C" w:rsidP="0029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C86C24">
        <w:trPr>
          <w:trHeight w:val="256"/>
        </w:trPr>
        <w:tc>
          <w:tcPr>
            <w:tcW w:w="15654" w:type="dxa"/>
            <w:gridSpan w:val="8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329B4">
              <w:rPr>
                <w:rFonts w:ascii="Times New Roman" w:hAnsi="Times New Roman" w:cs="Times New Roman"/>
                <w:szCs w:val="28"/>
              </w:rPr>
              <w:t>обучающиеся 5-9 классов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444AA1" w:rsidRPr="00385F07" w:rsidRDefault="00385F07" w:rsidP="00444AA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рхипова Алина</w:t>
            </w:r>
          </w:p>
          <w:p w:rsidR="00444AA1" w:rsidRPr="00385F07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</w:t>
            </w:r>
            <w:r w:rsid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КОУ «Ермаковская ООШ»</w:t>
            </w:r>
          </w:p>
          <w:p w:rsidR="00444AA1" w:rsidRPr="00EF7906" w:rsidRDefault="00444AA1" w:rsidP="00385F07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 w:rsid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Сабирова</w:t>
            </w:r>
            <w:proofErr w:type="spellEnd"/>
            <w:r w:rsid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алина </w:t>
            </w:r>
            <w:proofErr w:type="spellStart"/>
            <w:r w:rsid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Равилевна</w:t>
            </w:r>
            <w:proofErr w:type="spellEnd"/>
          </w:p>
        </w:tc>
        <w:tc>
          <w:tcPr>
            <w:tcW w:w="2127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9169C" w:rsidRPr="00D64040" w:rsidRDefault="00991275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91275" w:rsidRPr="00D64040" w:rsidRDefault="00991275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984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91275" w:rsidRPr="00D64040" w:rsidRDefault="00991275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126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91275" w:rsidRPr="00D64040" w:rsidRDefault="00991275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91275" w:rsidRPr="00D64040" w:rsidRDefault="00991275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CA737E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A1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444AA1" w:rsidRPr="00B3287B" w:rsidRDefault="00444AA1" w:rsidP="00444AA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Гулиева </w:t>
            </w:r>
            <w:proofErr w:type="spellStart"/>
            <w:r w:rsidRPr="00B3287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рифа</w:t>
            </w:r>
            <w:proofErr w:type="spellEnd"/>
          </w:p>
          <w:p w:rsidR="00444AA1" w:rsidRPr="00B3287B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Краснослободская СОШ»</w:t>
            </w:r>
          </w:p>
          <w:p w:rsidR="00444AA1" w:rsidRPr="00EF7906" w:rsidRDefault="00444AA1" w:rsidP="00444AA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рук. Карасева Софья Руслановна</w:t>
            </w:r>
          </w:p>
        </w:tc>
        <w:tc>
          <w:tcPr>
            <w:tcW w:w="2127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200" w:type="dxa"/>
          </w:tcPr>
          <w:p w:rsidR="00CA737E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A1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444AA1" w:rsidRPr="00385F07" w:rsidRDefault="00444AA1" w:rsidP="00444AA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лохина Алина</w:t>
            </w:r>
          </w:p>
          <w:p w:rsidR="00444AA1" w:rsidRPr="00385F07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Слободо-Туринская СОШ №2»</w:t>
            </w:r>
          </w:p>
          <w:p w:rsidR="00444AA1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Фуфарова</w:t>
            </w:r>
            <w:proofErr w:type="spellEnd"/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алина Аркадьевна</w:t>
            </w:r>
          </w:p>
          <w:p w:rsidR="001457F9" w:rsidRPr="00EF7906" w:rsidRDefault="001457F9" w:rsidP="00444AA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126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200" w:type="dxa"/>
          </w:tcPr>
          <w:p w:rsidR="00CA737E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A1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F7906" w:rsidRPr="00D64040" w:rsidTr="00F552D1">
        <w:trPr>
          <w:trHeight w:val="256"/>
        </w:trPr>
        <w:tc>
          <w:tcPr>
            <w:tcW w:w="562" w:type="dxa"/>
          </w:tcPr>
          <w:p w:rsidR="00EF7906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EF7906" w:rsidRDefault="00EF7906" w:rsidP="00EF790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Полина</w:t>
            </w:r>
          </w:p>
          <w:p w:rsidR="00EF7906" w:rsidRDefault="00EF7906" w:rsidP="00EF7906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МАУ ДО «ЦДТ «Эльдорадо» </w:t>
            </w:r>
          </w:p>
          <w:p w:rsidR="00EF7906" w:rsidRDefault="00EF7906" w:rsidP="00EF7906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д.о</w:t>
            </w:r>
            <w:proofErr w:type="spellEnd"/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. «Фантазеры»</w:t>
            </w:r>
          </w:p>
          <w:p w:rsidR="00EF7906" w:rsidRPr="00EF7906" w:rsidRDefault="00EF7906" w:rsidP="00EF7906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ук. Молчанова Анна Витальевна</w:t>
            </w:r>
          </w:p>
        </w:tc>
        <w:tc>
          <w:tcPr>
            <w:tcW w:w="2127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984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126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851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CA737E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06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F7906" w:rsidRPr="00D64040" w:rsidTr="00F552D1">
        <w:trPr>
          <w:trHeight w:val="256"/>
        </w:trPr>
        <w:tc>
          <w:tcPr>
            <w:tcW w:w="562" w:type="dxa"/>
          </w:tcPr>
          <w:p w:rsidR="00EF7906" w:rsidRPr="00D64040" w:rsidRDefault="001457F9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EF7906" w:rsidRDefault="00EF7906" w:rsidP="00444AA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оновалова Софья</w:t>
            </w:r>
          </w:p>
          <w:p w:rsidR="00EF7906" w:rsidRDefault="00EF7906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МАУ ДО «ЦДТ «Эльдорадо» </w:t>
            </w:r>
          </w:p>
          <w:p w:rsidR="00EF7906" w:rsidRDefault="00EF7906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д.о</w:t>
            </w:r>
            <w:proofErr w:type="spellEnd"/>
            <w:r w:rsidRPr="00EF7906">
              <w:rPr>
                <w:rFonts w:ascii="Times New Roman" w:hAnsi="Times New Roman" w:cs="Times New Roman"/>
                <w:color w:val="000000" w:themeColor="text1"/>
                <w:szCs w:val="28"/>
              </w:rPr>
              <w:t>. «Фантазеры»</w:t>
            </w:r>
          </w:p>
          <w:p w:rsidR="00EF7906" w:rsidRPr="00EF7906" w:rsidRDefault="00EF7906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ук. Молчанова Анна Витальевна</w:t>
            </w:r>
          </w:p>
        </w:tc>
        <w:tc>
          <w:tcPr>
            <w:tcW w:w="2127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984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126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EF7906" w:rsidRDefault="00EF7906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200" w:type="dxa"/>
          </w:tcPr>
          <w:p w:rsidR="00CA737E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06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85F07" w:rsidRPr="00D64040" w:rsidTr="00F552D1">
        <w:trPr>
          <w:trHeight w:val="256"/>
        </w:trPr>
        <w:tc>
          <w:tcPr>
            <w:tcW w:w="562" w:type="dxa"/>
          </w:tcPr>
          <w:p w:rsidR="00385F07" w:rsidRPr="00D64040" w:rsidRDefault="001457F9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385F07" w:rsidRPr="00385F07" w:rsidRDefault="00385F07" w:rsidP="00385F07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Мельников Виктор</w:t>
            </w:r>
          </w:p>
          <w:p w:rsidR="00385F07" w:rsidRPr="00385F07" w:rsidRDefault="00385F07" w:rsidP="00385F0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Слободо-Туринская СОШ №2»</w:t>
            </w:r>
          </w:p>
          <w:p w:rsidR="00385F07" w:rsidRPr="00EF7906" w:rsidRDefault="00385F07" w:rsidP="00385F07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Малышева Татьяна Сергеевна</w:t>
            </w:r>
          </w:p>
        </w:tc>
        <w:tc>
          <w:tcPr>
            <w:tcW w:w="2127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200" w:type="dxa"/>
          </w:tcPr>
          <w:p w:rsidR="00CA737E" w:rsidRPr="00CA737E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07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737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85F07" w:rsidRPr="00D64040" w:rsidTr="00F552D1">
        <w:trPr>
          <w:trHeight w:val="256"/>
        </w:trPr>
        <w:tc>
          <w:tcPr>
            <w:tcW w:w="562" w:type="dxa"/>
          </w:tcPr>
          <w:p w:rsidR="00385F07" w:rsidRPr="00D64040" w:rsidRDefault="001457F9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536" w:type="dxa"/>
          </w:tcPr>
          <w:p w:rsidR="00385F07" w:rsidRPr="00385F07" w:rsidRDefault="00385F07" w:rsidP="00385F07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асарбаковы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Ульяна и Алексей</w:t>
            </w:r>
          </w:p>
          <w:p w:rsidR="00385F07" w:rsidRPr="00385F07" w:rsidRDefault="00385F07" w:rsidP="00385F0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>МКОУ «Ницинская СОШ»</w:t>
            </w:r>
          </w:p>
          <w:p w:rsidR="00385F07" w:rsidRPr="00EF7906" w:rsidRDefault="00385F07" w:rsidP="00385F07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85F0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Докучаева Светлана Владимировна</w:t>
            </w:r>
          </w:p>
        </w:tc>
        <w:tc>
          <w:tcPr>
            <w:tcW w:w="2127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385F07" w:rsidRDefault="00385F07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1200" w:type="dxa"/>
          </w:tcPr>
          <w:p w:rsidR="00CA737E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07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1457F9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536" w:type="dxa"/>
          </w:tcPr>
          <w:p w:rsidR="00206951" w:rsidRPr="00B3287B" w:rsidRDefault="00206951" w:rsidP="0020695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Трапезникова Алина</w:t>
            </w:r>
          </w:p>
          <w:p w:rsidR="00206951" w:rsidRPr="00B3287B" w:rsidRDefault="00206951" w:rsidP="0020695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Краснослободская СОШ»</w:t>
            </w:r>
          </w:p>
          <w:p w:rsidR="00206951" w:rsidRPr="00EF7906" w:rsidRDefault="00206951" w:rsidP="0020695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рук. Карасева Софья Руслановна</w:t>
            </w:r>
          </w:p>
        </w:tc>
        <w:tc>
          <w:tcPr>
            <w:tcW w:w="2127" w:type="dxa"/>
          </w:tcPr>
          <w:p w:rsidR="00206951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206951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206951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206951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206951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CA737E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51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3287B" w:rsidRPr="00D64040" w:rsidTr="00F552D1">
        <w:trPr>
          <w:trHeight w:val="256"/>
        </w:trPr>
        <w:tc>
          <w:tcPr>
            <w:tcW w:w="562" w:type="dxa"/>
          </w:tcPr>
          <w:p w:rsidR="00B3287B" w:rsidRPr="00D64040" w:rsidRDefault="001457F9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536" w:type="dxa"/>
          </w:tcPr>
          <w:p w:rsidR="00B3287B" w:rsidRPr="00B3287B" w:rsidRDefault="00B3287B" w:rsidP="00B3287B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Шагин Иван</w:t>
            </w:r>
          </w:p>
          <w:p w:rsidR="00B3287B" w:rsidRPr="00B3287B" w:rsidRDefault="00B3287B" w:rsidP="00B3287B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Краснослободская СОШ»</w:t>
            </w:r>
          </w:p>
          <w:p w:rsidR="00B3287B" w:rsidRPr="00EF7906" w:rsidRDefault="00B3287B" w:rsidP="00B3287B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3287B">
              <w:rPr>
                <w:rFonts w:ascii="Times New Roman" w:hAnsi="Times New Roman" w:cs="Times New Roman"/>
                <w:color w:val="000000" w:themeColor="text1"/>
                <w:szCs w:val="28"/>
              </w:rPr>
              <w:t>рук. Карасева Софья Руслановна</w:t>
            </w:r>
          </w:p>
        </w:tc>
        <w:tc>
          <w:tcPr>
            <w:tcW w:w="2127" w:type="dxa"/>
          </w:tcPr>
          <w:p w:rsidR="00B3287B" w:rsidRDefault="00B3287B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B3287B" w:rsidRDefault="00B3287B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B3287B" w:rsidRDefault="00B3287B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B3287B" w:rsidRDefault="00B3287B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B3287B" w:rsidRDefault="00B3287B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737E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200" w:type="dxa"/>
          </w:tcPr>
          <w:p w:rsidR="00CA737E" w:rsidRPr="00CA737E" w:rsidRDefault="00CA737E" w:rsidP="00CA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7B" w:rsidRPr="00D64040" w:rsidRDefault="00CA737E" w:rsidP="00CA73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A737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85534E" w:rsidRPr="00D64040" w:rsidRDefault="0085534E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11AB8" w:rsidRPr="00C53A5E" w:rsidRDefault="00911AB8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Члены жюри: </w:t>
      </w:r>
      <w:r w:rsidR="0085534E"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_____________________</w:t>
      </w:r>
      <w:proofErr w:type="gramStart"/>
      <w:r w:rsidR="0085534E"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_ </w:t>
      </w:r>
      <w:r w:rsidR="00517059"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proofErr w:type="spellStart"/>
      <w:r w:rsidR="00CA737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сламина</w:t>
      </w:r>
      <w:proofErr w:type="spellEnd"/>
      <w:proofErr w:type="gramEnd"/>
      <w:r w:rsidR="00CA737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А.К., независимый эксперт</w:t>
      </w:r>
    </w:p>
    <w:p w:rsidR="00517059" w:rsidRPr="00C53A5E" w:rsidRDefault="00517059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</w:t>
      </w:r>
    </w:p>
    <w:p w:rsidR="00517059" w:rsidRPr="00C53A5E" w:rsidRDefault="00517059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_______________________ </w:t>
      </w:r>
      <w:r w:rsidR="00CA737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Коржавина О.П., читатель библиотеки МАУ ДО «ЦДТ «Эльдорадо»</w:t>
      </w:r>
    </w:p>
    <w:p w:rsidR="00517059" w:rsidRPr="00C53A5E" w:rsidRDefault="00517059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</w:t>
      </w:r>
    </w:p>
    <w:p w:rsidR="00517059" w:rsidRPr="00C53A5E" w:rsidRDefault="00517059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6D2ED4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_______________________</w:t>
      </w:r>
      <w:r w:rsidRPr="00664365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eastAsia="ru-RU"/>
        </w:rPr>
        <w:t xml:space="preserve"> </w:t>
      </w:r>
      <w:r w:rsidR="006D2ED4" w:rsidRPr="006D2ED4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идорова</w:t>
      </w:r>
      <w:r w:rsidR="006D2ED4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О.В., педагог-библиотекарь</w:t>
      </w:r>
      <w:r w:rsidR="006D2ED4" w:rsidRPr="006D2ED4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МАУ ДО «ЦДТ «Эльдорадо»</w:t>
      </w:r>
    </w:p>
    <w:p w:rsidR="006067A2" w:rsidRPr="00D64040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6067A2" w:rsidRPr="00031BFC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6067A2" w:rsidRPr="00031BFC" w:rsidSect="00F329B4">
      <w:footerReference w:type="default" r:id="rId7"/>
      <w:pgSz w:w="16838" w:h="11906" w:orient="landscape"/>
      <w:pgMar w:top="567" w:right="567" w:bottom="284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A4" w:rsidRDefault="00370FA4" w:rsidP="00AA50BA">
      <w:pPr>
        <w:spacing w:after="0" w:line="240" w:lineRule="auto"/>
      </w:pPr>
      <w:r>
        <w:separator/>
      </w:r>
    </w:p>
  </w:endnote>
  <w:endnote w:type="continuationSeparator" w:id="0">
    <w:p w:rsidR="00370FA4" w:rsidRDefault="00370FA4" w:rsidP="00AA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842371"/>
      <w:docPartObj>
        <w:docPartGallery w:val="Page Numbers (Bottom of Page)"/>
        <w:docPartUnique/>
      </w:docPartObj>
    </w:sdtPr>
    <w:sdtEndPr/>
    <w:sdtContent>
      <w:p w:rsidR="002F5725" w:rsidRDefault="002F572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2C">
          <w:rPr>
            <w:noProof/>
          </w:rPr>
          <w:t>3</w:t>
        </w:r>
        <w:r>
          <w:fldChar w:fldCharType="end"/>
        </w:r>
      </w:p>
    </w:sdtContent>
  </w:sdt>
  <w:p w:rsidR="002F5725" w:rsidRDefault="002F5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A4" w:rsidRDefault="00370FA4" w:rsidP="00AA50BA">
      <w:pPr>
        <w:spacing w:after="0" w:line="240" w:lineRule="auto"/>
      </w:pPr>
      <w:r>
        <w:separator/>
      </w:r>
    </w:p>
  </w:footnote>
  <w:footnote w:type="continuationSeparator" w:id="0">
    <w:p w:rsidR="00370FA4" w:rsidRDefault="00370FA4" w:rsidP="00AA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7"/>
    <w:rsid w:val="00007F84"/>
    <w:rsid w:val="00031BFC"/>
    <w:rsid w:val="00034694"/>
    <w:rsid w:val="0003700A"/>
    <w:rsid w:val="00043785"/>
    <w:rsid w:val="0005166E"/>
    <w:rsid w:val="00054035"/>
    <w:rsid w:val="0009711B"/>
    <w:rsid w:val="0009712C"/>
    <w:rsid w:val="000A2AEC"/>
    <w:rsid w:val="000A5B57"/>
    <w:rsid w:val="000B2108"/>
    <w:rsid w:val="000D0D7F"/>
    <w:rsid w:val="000D0E55"/>
    <w:rsid w:val="00111350"/>
    <w:rsid w:val="00112C1A"/>
    <w:rsid w:val="001457F9"/>
    <w:rsid w:val="00177EC8"/>
    <w:rsid w:val="00186AA5"/>
    <w:rsid w:val="00190AC0"/>
    <w:rsid w:val="00197319"/>
    <w:rsid w:val="001B1E11"/>
    <w:rsid w:val="001C14D4"/>
    <w:rsid w:val="001C2D43"/>
    <w:rsid w:val="001D21E1"/>
    <w:rsid w:val="001D2662"/>
    <w:rsid w:val="001E068A"/>
    <w:rsid w:val="001F46A6"/>
    <w:rsid w:val="00203255"/>
    <w:rsid w:val="00206951"/>
    <w:rsid w:val="00211F75"/>
    <w:rsid w:val="00230978"/>
    <w:rsid w:val="0023246A"/>
    <w:rsid w:val="0025239C"/>
    <w:rsid w:val="00256EC7"/>
    <w:rsid w:val="00282D90"/>
    <w:rsid w:val="00286A83"/>
    <w:rsid w:val="00287F3A"/>
    <w:rsid w:val="0029169C"/>
    <w:rsid w:val="002930F9"/>
    <w:rsid w:val="002E52DF"/>
    <w:rsid w:val="002F49F3"/>
    <w:rsid w:val="002F5725"/>
    <w:rsid w:val="002F6DF2"/>
    <w:rsid w:val="002F7D5B"/>
    <w:rsid w:val="0031675D"/>
    <w:rsid w:val="0034423A"/>
    <w:rsid w:val="00346B93"/>
    <w:rsid w:val="0035503B"/>
    <w:rsid w:val="00364B71"/>
    <w:rsid w:val="00370FA4"/>
    <w:rsid w:val="00375836"/>
    <w:rsid w:val="00384800"/>
    <w:rsid w:val="003850C0"/>
    <w:rsid w:val="00385F07"/>
    <w:rsid w:val="003B1005"/>
    <w:rsid w:val="003B1803"/>
    <w:rsid w:val="003B7E7D"/>
    <w:rsid w:val="003D5E28"/>
    <w:rsid w:val="003E4511"/>
    <w:rsid w:val="003E6A2B"/>
    <w:rsid w:val="00411F8E"/>
    <w:rsid w:val="0043374B"/>
    <w:rsid w:val="00444AA1"/>
    <w:rsid w:val="00450653"/>
    <w:rsid w:val="00481332"/>
    <w:rsid w:val="004B3A35"/>
    <w:rsid w:val="004B73DB"/>
    <w:rsid w:val="004D2278"/>
    <w:rsid w:val="004E70EE"/>
    <w:rsid w:val="004F5997"/>
    <w:rsid w:val="00500671"/>
    <w:rsid w:val="00517059"/>
    <w:rsid w:val="00520E3B"/>
    <w:rsid w:val="00531FC8"/>
    <w:rsid w:val="0055632E"/>
    <w:rsid w:val="00560CC2"/>
    <w:rsid w:val="0056614C"/>
    <w:rsid w:val="005729A3"/>
    <w:rsid w:val="0058385A"/>
    <w:rsid w:val="0059125B"/>
    <w:rsid w:val="005931A9"/>
    <w:rsid w:val="005B138C"/>
    <w:rsid w:val="005B3F99"/>
    <w:rsid w:val="005B4378"/>
    <w:rsid w:val="005B65AE"/>
    <w:rsid w:val="005C2B18"/>
    <w:rsid w:val="005D5D23"/>
    <w:rsid w:val="005D692B"/>
    <w:rsid w:val="005E6E7F"/>
    <w:rsid w:val="005F0E9C"/>
    <w:rsid w:val="005F2324"/>
    <w:rsid w:val="005F718E"/>
    <w:rsid w:val="0060110C"/>
    <w:rsid w:val="0060415E"/>
    <w:rsid w:val="006067A2"/>
    <w:rsid w:val="00633E45"/>
    <w:rsid w:val="00637F90"/>
    <w:rsid w:val="00664365"/>
    <w:rsid w:val="00667B46"/>
    <w:rsid w:val="006727E3"/>
    <w:rsid w:val="0068038B"/>
    <w:rsid w:val="006923CA"/>
    <w:rsid w:val="006B3522"/>
    <w:rsid w:val="006B3FC9"/>
    <w:rsid w:val="006C2E88"/>
    <w:rsid w:val="006D2ED4"/>
    <w:rsid w:val="006D76BF"/>
    <w:rsid w:val="006D7723"/>
    <w:rsid w:val="006E6FA3"/>
    <w:rsid w:val="00730DD0"/>
    <w:rsid w:val="00760A22"/>
    <w:rsid w:val="00764D10"/>
    <w:rsid w:val="00791A27"/>
    <w:rsid w:val="00795299"/>
    <w:rsid w:val="007A0CF5"/>
    <w:rsid w:val="007A7C3F"/>
    <w:rsid w:val="00800B19"/>
    <w:rsid w:val="00810584"/>
    <w:rsid w:val="0081653B"/>
    <w:rsid w:val="00826AF9"/>
    <w:rsid w:val="00843A39"/>
    <w:rsid w:val="0085534E"/>
    <w:rsid w:val="008620D7"/>
    <w:rsid w:val="008970A5"/>
    <w:rsid w:val="00897656"/>
    <w:rsid w:val="008A7622"/>
    <w:rsid w:val="00911AB8"/>
    <w:rsid w:val="00911C05"/>
    <w:rsid w:val="00915D31"/>
    <w:rsid w:val="00953237"/>
    <w:rsid w:val="009536F2"/>
    <w:rsid w:val="00970CC6"/>
    <w:rsid w:val="0098410A"/>
    <w:rsid w:val="00984C90"/>
    <w:rsid w:val="00991275"/>
    <w:rsid w:val="009A5D40"/>
    <w:rsid w:val="009B370D"/>
    <w:rsid w:val="009B6816"/>
    <w:rsid w:val="009C14A5"/>
    <w:rsid w:val="009C5552"/>
    <w:rsid w:val="009D2356"/>
    <w:rsid w:val="009E645C"/>
    <w:rsid w:val="009F77C7"/>
    <w:rsid w:val="00A0132A"/>
    <w:rsid w:val="00A02568"/>
    <w:rsid w:val="00A31325"/>
    <w:rsid w:val="00A87F80"/>
    <w:rsid w:val="00A9618A"/>
    <w:rsid w:val="00AA50BA"/>
    <w:rsid w:val="00AA6B2A"/>
    <w:rsid w:val="00AC0305"/>
    <w:rsid w:val="00B054CB"/>
    <w:rsid w:val="00B1797C"/>
    <w:rsid w:val="00B218BA"/>
    <w:rsid w:val="00B3287B"/>
    <w:rsid w:val="00B3436E"/>
    <w:rsid w:val="00B47B9A"/>
    <w:rsid w:val="00B665AC"/>
    <w:rsid w:val="00B67773"/>
    <w:rsid w:val="00BC44EB"/>
    <w:rsid w:val="00BD72C8"/>
    <w:rsid w:val="00BE17F8"/>
    <w:rsid w:val="00BE706F"/>
    <w:rsid w:val="00BE771B"/>
    <w:rsid w:val="00BF4487"/>
    <w:rsid w:val="00BF7FCF"/>
    <w:rsid w:val="00C172D0"/>
    <w:rsid w:val="00C53A5E"/>
    <w:rsid w:val="00C56DD1"/>
    <w:rsid w:val="00C579B3"/>
    <w:rsid w:val="00CA06CA"/>
    <w:rsid w:val="00CA737E"/>
    <w:rsid w:val="00CB33BB"/>
    <w:rsid w:val="00CB4752"/>
    <w:rsid w:val="00CD16C8"/>
    <w:rsid w:val="00D00AC8"/>
    <w:rsid w:val="00D05237"/>
    <w:rsid w:val="00D11AF3"/>
    <w:rsid w:val="00D441E6"/>
    <w:rsid w:val="00D638E7"/>
    <w:rsid w:val="00D64040"/>
    <w:rsid w:val="00D7074C"/>
    <w:rsid w:val="00D91595"/>
    <w:rsid w:val="00D95976"/>
    <w:rsid w:val="00DC3FE4"/>
    <w:rsid w:val="00DE18AE"/>
    <w:rsid w:val="00DE3CEE"/>
    <w:rsid w:val="00DF2A40"/>
    <w:rsid w:val="00E203D7"/>
    <w:rsid w:val="00E22228"/>
    <w:rsid w:val="00E344E1"/>
    <w:rsid w:val="00E35C5C"/>
    <w:rsid w:val="00E55745"/>
    <w:rsid w:val="00E768CD"/>
    <w:rsid w:val="00E77375"/>
    <w:rsid w:val="00EA0147"/>
    <w:rsid w:val="00EB677E"/>
    <w:rsid w:val="00EB7617"/>
    <w:rsid w:val="00EC2600"/>
    <w:rsid w:val="00EC64FA"/>
    <w:rsid w:val="00EC7171"/>
    <w:rsid w:val="00ED4D99"/>
    <w:rsid w:val="00EF534B"/>
    <w:rsid w:val="00EF7906"/>
    <w:rsid w:val="00F04BA8"/>
    <w:rsid w:val="00F07114"/>
    <w:rsid w:val="00F1238A"/>
    <w:rsid w:val="00F22755"/>
    <w:rsid w:val="00F26A71"/>
    <w:rsid w:val="00F329B4"/>
    <w:rsid w:val="00F552D1"/>
    <w:rsid w:val="00F62B5C"/>
    <w:rsid w:val="00F852F5"/>
    <w:rsid w:val="00F905BA"/>
    <w:rsid w:val="00F92FAF"/>
    <w:rsid w:val="00FE0B64"/>
    <w:rsid w:val="00FE1347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6ADF"/>
  <w15:chartTrackingRefBased/>
  <w15:docId w15:val="{3FC7729A-75AE-4273-8A01-D259F70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BA"/>
  </w:style>
  <w:style w:type="paragraph" w:styleId="a8">
    <w:name w:val="footer"/>
    <w:basedOn w:val="a"/>
    <w:link w:val="a9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BA"/>
  </w:style>
  <w:style w:type="paragraph" w:styleId="aa">
    <w:name w:val="Normal (Web)"/>
    <w:basedOn w:val="a"/>
    <w:uiPriority w:val="99"/>
    <w:unhideWhenUsed/>
    <w:rsid w:val="00EF79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2C6C-380A-4883-9B1D-1E96BC72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RADO</cp:lastModifiedBy>
  <cp:revision>8</cp:revision>
  <cp:lastPrinted>2022-11-30T11:39:00Z</cp:lastPrinted>
  <dcterms:created xsi:type="dcterms:W3CDTF">2022-11-24T09:22:00Z</dcterms:created>
  <dcterms:modified xsi:type="dcterms:W3CDTF">2022-11-30T12:09:00Z</dcterms:modified>
</cp:coreProperties>
</file>